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D" w:rsidRPr="00FF5508" w:rsidRDefault="002D6C5D">
      <w:pPr>
        <w:rPr>
          <w:rFonts w:ascii="Times New Roman" w:hAnsi="Times New Roman" w:cs="Times New Roman"/>
          <w:b/>
          <w:sz w:val="28"/>
          <w:szCs w:val="28"/>
        </w:rPr>
      </w:pPr>
      <w:r w:rsidRPr="00FF5508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боты за второе полугодие 2017 года   </w:t>
      </w:r>
      <w:r w:rsidR="00D1550D" w:rsidRPr="00FF5508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B27436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B27436">
        <w:rPr>
          <w:rFonts w:ascii="Times New Roman" w:hAnsi="Times New Roman" w:cs="Times New Roman"/>
          <w:b/>
          <w:sz w:val="28"/>
          <w:szCs w:val="28"/>
        </w:rPr>
        <w:tab/>
        <w:t xml:space="preserve"> Д</w:t>
      </w:r>
      <w:r w:rsidRPr="00FF5508">
        <w:rPr>
          <w:rFonts w:ascii="Times New Roman" w:hAnsi="Times New Roman" w:cs="Times New Roman"/>
          <w:b/>
          <w:sz w:val="28"/>
          <w:szCs w:val="28"/>
        </w:rPr>
        <w:t xml:space="preserve">умы по избирательному округу № 24 </w:t>
      </w:r>
    </w:p>
    <w:p w:rsidR="00510EB0" w:rsidRDefault="002D6C5D">
      <w:pPr>
        <w:rPr>
          <w:rFonts w:ascii="Times New Roman" w:hAnsi="Times New Roman" w:cs="Times New Roman"/>
          <w:b/>
          <w:sz w:val="28"/>
          <w:szCs w:val="28"/>
        </w:rPr>
      </w:pPr>
      <w:r w:rsidRPr="00FF5508">
        <w:rPr>
          <w:rFonts w:ascii="Times New Roman" w:hAnsi="Times New Roman" w:cs="Times New Roman"/>
          <w:b/>
          <w:sz w:val="28"/>
          <w:szCs w:val="28"/>
        </w:rPr>
        <w:t>Владислава Валерьевича Сивого</w:t>
      </w:r>
    </w:p>
    <w:p w:rsidR="002A6C3F" w:rsidRDefault="002A6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4357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3F" w:rsidRPr="00FF5508" w:rsidRDefault="002A6C3F">
      <w:pPr>
        <w:rPr>
          <w:rFonts w:ascii="Times New Roman" w:hAnsi="Times New Roman" w:cs="Times New Roman"/>
          <w:b/>
          <w:sz w:val="28"/>
          <w:szCs w:val="28"/>
        </w:rPr>
      </w:pPr>
    </w:p>
    <w:p w:rsidR="00586B53" w:rsidRDefault="00FF55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жители округа № 24! </w:t>
      </w:r>
    </w:p>
    <w:p w:rsidR="00586B53" w:rsidRDefault="00FF55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и завершился 2017 год – второй год нашего </w:t>
      </w:r>
      <w:r w:rsidR="00586B53">
        <w:rPr>
          <w:rFonts w:ascii="Times New Roman" w:hAnsi="Times New Roman" w:cs="Times New Roman"/>
          <w:b/>
          <w:sz w:val="28"/>
          <w:szCs w:val="28"/>
        </w:rPr>
        <w:t xml:space="preserve">плодотворного  сотрудничества.  Мы вместе активно трудились, чтобы жизнь жителей округа  была комфортной и насыщенной, чтобы  привнести больше уюта в  наши дома, дворы, школы и детские сады.  Я благодарен всем, кто помогал и помогает мне в работе  депутата, цель которой – защищать интересы жителей округа. В следующем году, уверен, это сотрудничество продолжится. </w:t>
      </w:r>
    </w:p>
    <w:p w:rsidR="00D1550D" w:rsidRDefault="00586B53" w:rsidP="00DE2FFF">
      <w:pPr>
        <w:tabs>
          <w:tab w:val="left" w:pos="1740"/>
        </w:tabs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E2FFF">
        <w:rPr>
          <w:rFonts w:ascii="Times New Roman" w:hAnsi="Times New Roman" w:cs="Times New Roman"/>
          <w:i/>
          <w:sz w:val="28"/>
          <w:szCs w:val="28"/>
        </w:rPr>
        <w:t xml:space="preserve">В канун </w:t>
      </w:r>
      <w:r w:rsidR="00DE2FFF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ступающего  Нового  года и Рождества п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имите мои самые добрые поздравления</w:t>
      </w:r>
      <w:r w:rsidR="00DE2FFF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Эти праздники – самые светлые и добрые для нас, они всегда несут в себе большие ожидания и надежды!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вый год – это любимый семейный праздник, который наполняет наши сердца верой и надеждой, чувством любви и добра. 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т всей души желаю вам профессиональных и личных успехов, крепкого здоровья и праздничного настроения вам и вашим близким. Пусть дома ваши 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наполнятся любовью, улыбками и смехом, и в каждой семье царит мир и согласие!</w:t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FF5508" w:rsidRPr="00DE2FF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 праздником! С Новым 2018 годом!</w:t>
      </w:r>
    </w:p>
    <w:p w:rsidR="005C16B3" w:rsidRDefault="005C16B3" w:rsidP="00DE2FFF">
      <w:pPr>
        <w:tabs>
          <w:tab w:val="left" w:pos="174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C16B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то сделано за последние полгода на округе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5C16B3" w:rsidRDefault="005C16B3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</w:t>
      </w:r>
      <w:r w:rsidRPr="005C1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путатскую приемную в течение  июл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– декабря 2017 года поступили 157</w:t>
      </w:r>
      <w:r w:rsidRPr="005C1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C16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ще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5C16B3" w:rsidRDefault="005C16B3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 различные инстанци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от 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его лица были направлены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1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росов; </w:t>
      </w:r>
    </w:p>
    <w:p w:rsidR="009E20D1" w:rsidRDefault="00A6317D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На округе появились три новые детские площадки – во дворах домов 78 по ул. Чапаева, дома 15 "а" по ул. Молодежной и во дворе домов 72 и 74 по ул. </w:t>
      </w:r>
      <w:r w:rsidRP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Чапаев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9E20D1" w:rsidRDefault="009E20D1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83F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агодаря участию округа в программе поддержки  местных инициатив на месте снесенного аварийного дома на улице </w:t>
      </w:r>
      <w:r w:rsidR="00933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к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 поселке Пыра появил</w:t>
      </w:r>
      <w:r w:rsidR="00A631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тно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о отдыха</w:t>
      </w:r>
      <w:r w:rsidR="004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Благоустройство здесь планируется продолж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9E20D1" w:rsidRDefault="00E83F47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дин двор округа - ул. Чапаева, д. 76 (Дзержинск)  был комплексно благоустроен в рамках программы «Формирование комфортной городской среды»;</w:t>
      </w:r>
    </w:p>
    <w:p w:rsidR="00322732" w:rsidRDefault="00E83F47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куплен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е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жкомнатны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ери 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кладушки с жестким ложе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ского сада № 14 на Пыре;</w:t>
      </w:r>
    </w:p>
    <w:p w:rsidR="00322732" w:rsidRDefault="00F1540A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е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аллическ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ери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идор, ведущий в  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зал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того, чтобы дет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о комфортно и тепло, появили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ь в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рской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е № 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;</w:t>
      </w:r>
    </w:p>
    <w:p w:rsidR="00E83F47" w:rsidRDefault="00E83F47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едено дополнительное освещение вдоль  территории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зержин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ЮСШ  № 1;</w:t>
      </w:r>
    </w:p>
    <w:p w:rsidR="00322732" w:rsidRDefault="00B27436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</w:t>
      </w:r>
      <w:r w:rsidR="00E83F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жителей округа организовывались дворовые праздники, благотворительные концерты</w:t>
      </w:r>
      <w:r w:rsidR="00322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67462" w:rsidRDefault="00322732" w:rsidP="00DE2FFF">
      <w:pPr>
        <w:tabs>
          <w:tab w:val="left" w:pos="174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67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аны на  ближайшее будущее</w:t>
      </w:r>
      <w:r w:rsidR="00F67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E83F47" w:rsidRDefault="00F67462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="00843CEE" w:rsidRPr="00843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нируем снова принять участие в программе поддержки местных инициатив с двумя проектами на Пыре </w:t>
      </w:r>
      <w:r w:rsidR="003B1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3CEE" w:rsidRPr="00843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83F47" w:rsidRPr="00843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43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фальтировка улицы Торфяников и современная детская и спортивная площадка во дворе  школы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оектная документация, сметы подготовлены и направлены в Администрацию</w:t>
      </w:r>
      <w:r w:rsidR="00E52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520DD" w:rsidRDefault="00E520DD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етом по заявке жителей округа спортивные турники будут установлены во дворах: Чапаева, 76 и Молодежная 11</w:t>
      </w:r>
      <w:r w:rsidR="00D56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520DD" w:rsidRDefault="00E520DD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В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ной планируется установка четыре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 закупленных на средства депутата лежачих </w:t>
      </w:r>
      <w:r w:rsidR="00BF21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цейских по адрес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л. Чапаева, д.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4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6 и 78, ул. Молодежная 11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520DD" w:rsidRDefault="00E520DD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Ямочный ремонт дворовых территорий по ад</w:t>
      </w:r>
      <w:r w:rsidR="003B1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ам: ул. Чапаева 71/1, 72, 75;</w:t>
      </w:r>
    </w:p>
    <w:p w:rsidR="00B27436" w:rsidRDefault="003B1D11" w:rsidP="00DE2FFF">
      <w:pPr>
        <w:tabs>
          <w:tab w:val="left" w:pos="174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 администрацию города поданы заявки на</w:t>
      </w:r>
      <w:r w:rsidR="001C4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ие в программе «Формирование комфортной городской среды»  на 2018 год. 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нашему запросу  п</w:t>
      </w:r>
      <w:r w:rsidR="001C4D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дполагае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лагоустройство пяти  дворовых территорий округа  - трех дворов  на Пыре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Чкалова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14,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.Спортивный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4,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Свердлова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6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вух в го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е(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Чапаева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72,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Чапаева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75), но это маловероятно, поскольку всего в городе по данной программе будут отремонтированы  39 дворов. Кроме того, отмечу, что дворы будут отремонтированы только по основным видам работ, которые не требуют </w:t>
      </w:r>
      <w:proofErr w:type="spellStart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финансирования</w:t>
      </w:r>
      <w:proofErr w:type="spellEnd"/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стороны жителей. </w:t>
      </w:r>
    </w:p>
    <w:p w:rsidR="00B27436" w:rsidRDefault="00B27436" w:rsidP="00DE2FFF">
      <w:pPr>
        <w:tabs>
          <w:tab w:val="left" w:pos="174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520DD" w:rsidRDefault="00E520DD" w:rsidP="00DE2FFF">
      <w:pPr>
        <w:tabs>
          <w:tab w:val="left" w:pos="174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520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вместная работа – основной принцип деятельности</w:t>
      </w:r>
    </w:p>
    <w:p w:rsidR="00E83F47" w:rsidRDefault="00B27436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улярные встречи с жителями, </w:t>
      </w:r>
      <w:r w:rsidR="00F13006" w:rsidRP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ями совет</w:t>
      </w:r>
      <w:r w:rsidR="00667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F13006" w:rsidRP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оквартирных домов – основа эффективности работы депутат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 лично участвую</w:t>
      </w:r>
      <w:r w:rsidR="00F13006" w:rsidRP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большинстве проходящих на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е мероприятиях,  встречаюсь</w:t>
      </w:r>
      <w:r w:rsidR="00F13006" w:rsidRP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жителями во дворах</w:t>
      </w:r>
      <w:r w:rsid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67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оянный прием жителей ведут две д</w:t>
      </w:r>
      <w:r w:rsid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утатски</w:t>
      </w:r>
      <w:r w:rsidR="00ED3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приемные</w:t>
      </w:r>
      <w:r w:rsidR="00667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F13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зержинске и на Пыре</w:t>
      </w:r>
      <w:r w:rsidR="00ED3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результатам обращений принимаются решения об оказании юридической, финансовой помощи, пишутся депутатские запросы в различные контролирующие органы.</w:t>
      </w:r>
    </w:p>
    <w:p w:rsidR="00ED38E6" w:rsidRDefault="00B27436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ин из примеров: ко мне </w:t>
      </w:r>
      <w:r w:rsidR="00ED3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тились жители дома 75 по улице Чапаева. Асфальт во дворе дома оставлял желать лучшего, у подъездов и на пешеходных дорожках </w:t>
      </w:r>
      <w:r w:rsidR="00040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яли «вечные» лужи. </w:t>
      </w:r>
      <w:r w:rsidR="00ED3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строительных площадок холдинга «Молодеж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38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двор дома привезли асфальтовую крошку, ямы заделали. Люди довольны – взрослые и дети теперь  могут спокойно ходить по своему двору, не рискуя «утонуть» в дождевой или талой воде.</w:t>
      </w:r>
    </w:p>
    <w:p w:rsidR="007C030C" w:rsidRDefault="00ED38E6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даря помощи  депутата  жители  домов 74, 76, 78 по ул. Чапаева, 11 и 11 </w:t>
      </w:r>
      <w:r w:rsidR="007C03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А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ул. Молодежной добились от </w:t>
      </w:r>
      <w:r w:rsidR="007C03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зовщик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полнения нормативных требований - </w:t>
      </w:r>
      <w:r w:rsidR="007C03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раски  газовых  труб  по внешнему контуру зданий.</w:t>
      </w:r>
    </w:p>
    <w:p w:rsidR="007C030C" w:rsidRDefault="007C030C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пример, как воля и авторитет депутата помогла решить «бородатую» с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иальную проблему на округе: ко мн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тился директор ДЮСШ № 1 по баскетболу Эдуард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ерте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="00735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ководство школы много месяцев пыталось обратить внимание властей и контролирующих органов на работу близлежащего магазина, где днем и вечером не гнушались продавать спиртное  несовершеннолетним ребятам. После депутатского запроса в </w:t>
      </w:r>
      <w:r w:rsidR="00735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куратуру здесь прошла проверка, которая подтвердила эти факты. Возбуждено дело об административном правонарушении, собственники магазина будут привлечены к отве</w:t>
      </w:r>
      <w:r w:rsidR="00071D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735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ости.</w:t>
      </w:r>
    </w:p>
    <w:p w:rsidR="00BD60D8" w:rsidRDefault="00BD60D8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фортная среда и благоустройство –</w:t>
      </w:r>
      <w:r w:rsidR="00756D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се для людей</w:t>
      </w:r>
    </w:p>
    <w:p w:rsidR="00071D42" w:rsidRDefault="00071D42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устройство и создание комфортной среды для горожан и сельчан – одно из главных  направлений в </w:t>
      </w:r>
      <w:r w:rsidR="00B27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е как депутата Городской думы. И за последние месяцы в этой сфере происходят заметные подвижки. </w:t>
      </w:r>
      <w:r w:rsidR="00F430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вые дворы, детские площадки,  ямочный ремонт проездов, обустройство сквера </w:t>
      </w:r>
      <w:r w:rsidR="00933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жители округа </w:t>
      </w:r>
      <w:r w:rsidR="003B1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ны за заботу и сами активно участвуют в проводимых мероприятиях – субботниках, посадке деревьев,  народных праздниках и гуляньях.</w:t>
      </w:r>
    </w:p>
    <w:p w:rsidR="003B1D11" w:rsidRDefault="00BD1EB1" w:rsidP="00411E5F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втором полугодии 2017 года в рамках областной  программы поддержки местных инициатив на Пыре был реализован значимый для сельчан  проект – снесли аварийный дом по адресу: Чкалова, 11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рян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1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один год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ивались этого от властей.  Полуразрушенное здание в центре поселка портило внешний вид</w:t>
      </w:r>
      <w:r w:rsidR="00521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и просто было опасно, поскольку являлось центром притяжения </w:t>
      </w:r>
      <w:r w:rsidR="00AB1F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оциальных личностей.  Энергичные совместные действия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и быстрый результат – в</w:t>
      </w:r>
      <w:r w:rsidR="00411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а</w:t>
      </w:r>
      <w:r w:rsidR="00AB1F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ре 2017 года дом снесли. Стоимость работ составила около 1 млн. рублей, причем 80 % средств было выделено из регионального и местного бюджетов и </w:t>
      </w:r>
      <w:r w:rsidR="00521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уть меньше </w:t>
      </w:r>
      <w:r w:rsidR="00AB1F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 %   составили спонсорские вложения холдинга «Молодежный» и личные средств депутата</w:t>
      </w:r>
      <w:r w:rsidR="00521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AB1F06" w:rsidRDefault="00AB1F06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ерь этот уголок Пыры</w:t>
      </w:r>
      <w:r w:rsidR="00D57B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образился. На месте аварийного дома сейчас обустроен сквер</w:t>
      </w:r>
      <w:r w:rsidR="00F60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7B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положена брусчатка, поставлены скамейки, урны, ограждение. В будущем здесь планируется провести озеленение – посадить кустарник, деревья. Возможно, рядом вскоре появится и детская площадка.</w:t>
      </w:r>
    </w:p>
    <w:p w:rsidR="00D57B63" w:rsidRDefault="002327A9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активном содействии </w:t>
      </w:r>
      <w:r w:rsidR="00411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ошла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лексная реконструкция в рамках масштабного благоустройства города во втором полугодии 2017 года во  дворе дома 76 по улице Чапаева.  Работы  были сделаны быстро, качественно, без тех издержек в виде заасфальтированных коммуникаций и необходимости ломать и переделывать все заново, какие были  на других округах.  Двор </w:t>
      </w:r>
      <w:r w:rsidR="006145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л комфортным, современным, красив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еперь  жители ходят по ровно уложенной брусчатке, машины ездят по качественному асфальту. Появилась новая детская площадка, футбольное поле, беседка, урны,  лавочки, парковочные места для личных автомобилей.</w:t>
      </w:r>
    </w:p>
    <w:p w:rsidR="00E54A74" w:rsidRDefault="00C47E55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н</w:t>
      </w:r>
      <w:r w:rsidR="00E54A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ые детские площадки на радость семьям с детьми появились во втором полугодии во дворах домов 72,74, 78 по улице Чапаева и дома 15 «А» на ул. Молодежной.</w:t>
      </w:r>
    </w:p>
    <w:p w:rsidR="00371A0A" w:rsidRDefault="00411E5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Я  </w:t>
      </w:r>
      <w:r w:rsidR="00371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рен, что нужно всячески поддерживать инициативу  жителей округа. Летом на Пыре, например, был организован и успешно прошел конкурс на лучший двор. Конкурсная комиссия оценила  эстетическое оформление</w:t>
      </w:r>
      <w:r w:rsidR="002036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сятков  дворов и палисадников. </w:t>
      </w:r>
      <w:r w:rsidR="00371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тоге в конце августа определился победитель – самым красивым и оригинальным в плане декора  был назван  двор дома 9 «Б» по ул. Чкалова</w:t>
      </w:r>
      <w:r w:rsidR="002036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Его создательница -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ежда </w:t>
      </w:r>
      <w:proofErr w:type="spellStart"/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371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кунова</w:t>
      </w:r>
      <w:proofErr w:type="spellEnd"/>
      <w:r w:rsidR="00371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ручение призов по итогам конкурса состоится на Масленицу, во время традиционных народных гуляний – чтобы больше сельчан могли узнать своих «героев». Тогда же  планируется наградить специальными  подарками и благодарственными письмами двух жителей поселка, которые внесли ощутимый личный вклад в его благоустройство: Алексей Бузин высказал идею и лично участвовал в посадке липовой аллеи ко Дню Победы, а Дмитрий Виноградов на личные средства установил скамейки и урны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дворе своего дома.</w:t>
      </w:r>
    </w:p>
    <w:p w:rsidR="00BD60D8" w:rsidRDefault="00411E5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ыражаю огромную  благодарность</w:t>
      </w:r>
      <w:r w:rsidR="00B34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м, кто помогал, поддерживал и лично участвовал в реализации столь значимых проектов!</w:t>
      </w:r>
    </w:p>
    <w:p w:rsidR="00C47E55" w:rsidRDefault="00C47E55" w:rsidP="00C47E55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устройство округа обязательно продолжится.   </w:t>
      </w:r>
      <w:r w:rsidR="00411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ми уж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лены заявки на реализацию в 2018 году  еще двух проектов на Пыре в рамках  программы поддержки местных инициатив. Также подготовлены заявки, сметы и проекты для вхождения в программу «Формирование комфортной городской среды»  в будущем году.   Заявки поданы на 5 дворов: д.14 ул. Чкалова (Пыра), д. 4, пер. Спортивный (Пыра), д. 6 ул. Свердлова (Пыра), д. д. 72, 74 ул. Чапаева и д.75. ул. Чапаева  (Дзержинск). Решение, какие же дворы войдут в программу,  будет принято  администрацией  города в начале 2018 года.</w:t>
      </w:r>
    </w:p>
    <w:p w:rsidR="001C1D25" w:rsidRDefault="001C1D25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B06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бота о детях и ветеранах</w:t>
      </w:r>
    </w:p>
    <w:p w:rsidR="00F12954" w:rsidRDefault="00E91878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18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зря говорят – общество держится на заботе о детях и старик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Это действительно так.  Поэтому еще одно важное направление  в депутатской работе – поддержка детских и ветеранских учреждений на округе. </w:t>
      </w:r>
    </w:p>
    <w:p w:rsidR="007D188F" w:rsidRDefault="00411E5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как депутат один из главных </w:t>
      </w:r>
      <w:r w:rsidR="007D1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щн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  и почетных  гостей 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р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е № 6. </w:t>
      </w:r>
      <w:r w:rsidR="007D1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тором полугодии  из депутатского резервного фонда были в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делены средства на покупку новых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аллических </w:t>
      </w:r>
      <w:r w:rsidR="00F15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ерей</w:t>
      </w:r>
      <w:r w:rsidR="007D1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школьного спортзала. Старые двери  пропускали холодный воздух и сквозняки. Теперь  в за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ет</w:t>
      </w:r>
      <w:r w:rsidR="00293E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1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лее и заниматься детям комфортнее. </w:t>
      </w:r>
    </w:p>
    <w:p w:rsidR="00293E89" w:rsidRDefault="00411E5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того, стараюсь оказывать материальную помощь для организации мероприятий</w:t>
      </w:r>
      <w:r w:rsidR="00293E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ые  проводятся в школе. Летом </w:t>
      </w:r>
      <w:r w:rsidR="00293E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л несколько поездок ребятишек из школьного лагеря  в театры, предоставив беспл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е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втобусы. 23 декабря стал </w:t>
      </w:r>
      <w:r w:rsidR="00293E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нсором прошедшего в школе общегородского турнира по дзюдо среди девочек  и мальчиков 2007-09 годов рождения.</w:t>
      </w:r>
    </w:p>
    <w:p w:rsidR="00D32375" w:rsidRDefault="00D32375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р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кий сад № 14  тоже постоянно получает помощь. Во втором полугодии 2017 года  на средства депутатского фонда </w:t>
      </w:r>
      <w:r w:rsidR="000A08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приобретены несколько межкомнатных двер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08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овые складные кровати с жестким ложем, полностью соответствующие  нормативным документам.</w:t>
      </w:r>
    </w:p>
    <w:p w:rsidR="00A902FF" w:rsidRDefault="00411E5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ая поддержка</w:t>
      </w:r>
      <w:r w:rsidR="00A54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том числе из личных средств оказыва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</w:t>
      </w:r>
      <w:r w:rsidR="00A54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ной на округе библиотеке им. Зои Космодемьянской. Два года  здесь не могли найти средств на выполнение предписаний пожарных – ремонт входной группы биб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отеки. Общими усилиями </w:t>
      </w:r>
      <w:r w:rsidR="00A54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у работу наконец-то сделали. </w:t>
      </w:r>
      <w:r w:rsidR="00A902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ланах на 2018 год – еще более серьезный ремонт – необходимо  провести укрепление стен, по которым идут трещины,   и оштукатуривание.</w:t>
      </w:r>
    </w:p>
    <w:p w:rsidR="00ED21D1" w:rsidRDefault="00A5474E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 </w:t>
      </w:r>
      <w:r w:rsidR="00411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ое полугодие  выделяются </w:t>
      </w:r>
      <w:r w:rsidR="00A902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ства на подписку библиотеки на периодические издания.</w:t>
      </w:r>
    </w:p>
    <w:p w:rsidR="00BE3CFC" w:rsidRDefault="00BE3CFC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еще 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нас наладило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оянно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 сотруднич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общественной организаци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ети. Семья. Отечество», 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диционно выделяю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ства на  закупку детских подарков к праздникам, в том числе и к Новому году.</w:t>
      </w:r>
    </w:p>
    <w:p w:rsidR="00ED21D1" w:rsidRDefault="00ED21D1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личие от чинов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ов городской администрации мне приходится  очень быстро реагировать на просьбы жителей. Так, например,  дире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ЮСШ №1 по баскетболу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тился с просьбой произвести освещение дворовой территории </w:t>
      </w:r>
      <w:proofErr w:type="spellStart"/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нировки</w:t>
      </w:r>
      <w:proofErr w:type="spellEnd"/>
      <w:r w:rsidR="00F0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анчиваются поздно, на улице темно, поэтому  ш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е требовалось дополнительное освещение прилегающей территории. Новый прожектор установлен, воспитанники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коллекти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ы искренне благодарны депутату.</w:t>
      </w:r>
    </w:p>
    <w:p w:rsidR="00ED21D1" w:rsidRDefault="00F06168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могу не отметить работу Совета Ветеранов п. Пыра, в лиц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хвалов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ви Викторовны.  Меня часто приглашают на мероприятия</w:t>
      </w:r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е проводит </w:t>
      </w:r>
      <w:proofErr w:type="spellStart"/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рский</w:t>
      </w:r>
      <w:proofErr w:type="spellEnd"/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т ветеранов, а 90 и 95-летних юбиляров неизмен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оздравляю </w:t>
      </w:r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чно. Во втором полугодии с цветами и подарками побывал в гостях у старейших жительниц Пыры – Софьи Григорьевны </w:t>
      </w:r>
      <w:proofErr w:type="spellStart"/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вяховой</w:t>
      </w:r>
      <w:proofErr w:type="spellEnd"/>
      <w:r w:rsidR="00ED21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Ека</w:t>
      </w:r>
      <w:r w:rsidR="00B0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рины Григорьевны </w:t>
      </w:r>
      <w:proofErr w:type="spellStart"/>
      <w:r w:rsidR="00B0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вичкиной</w:t>
      </w:r>
      <w:proofErr w:type="spellEnd"/>
      <w:r w:rsidR="00B0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54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ажение молодых и теплые слова так важны для наших ветеранов</w:t>
      </w:r>
      <w:r w:rsidR="00611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они их достойны!</w:t>
      </w:r>
    </w:p>
    <w:p w:rsidR="00227051" w:rsidRDefault="00227051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270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льтура и меценатство</w:t>
      </w:r>
    </w:p>
    <w:p w:rsidR="00EB3167" w:rsidRDefault="00F06168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м известно, что я </w:t>
      </w:r>
      <w:r w:rsidR="00EB3167" w:rsidRPr="00EB3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тель классической музыки и меценат.</w:t>
      </w:r>
      <w:r w:rsidR="00EB3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6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президент благотворит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ного фонда «Зеркало города» </w:t>
      </w:r>
      <w:r w:rsidR="00EB3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 много лет 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огаю</w:t>
      </w:r>
      <w:r w:rsidR="00E779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витии центральной  </w:t>
      </w:r>
      <w:r w:rsidR="00CF6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льной шк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 № 1 имени Скрябина, выделяю </w:t>
      </w:r>
      <w:r w:rsidR="00CF6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ства на стипендии для талантливых учеников, на участие в </w:t>
      </w:r>
      <w:r w:rsidR="00CF6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естижных  конкурс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 Традиционно  спонсирую</w:t>
      </w:r>
      <w:r w:rsidR="00204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ой уникальный музыкальный проект как международный молодежный  симфонический оркестр. Его членами являются молодые дарования из Китая, Сербии, российских городов – Москвы, Казани, Нижнего Новгорода и нашего родного Дзержинска. Каждую новую программу этот оркестр обязательно привозит в Дзержинск, и каждый такой концерт становится выдающимся событием в культурной жизни города. </w:t>
      </w:r>
      <w:r w:rsidR="00E325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дний раз оркестр блестяще выступил  перед </w:t>
      </w:r>
      <w:proofErr w:type="spellStart"/>
      <w:r w:rsidR="00E325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зержинцами</w:t>
      </w:r>
      <w:proofErr w:type="spellEnd"/>
      <w:r w:rsidR="00E325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7 июня 2017 года. </w:t>
      </w:r>
      <w:r w:rsidR="00204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ую часть зрителей в зале составляли жители округа, работники муниципальных и детских учреждений, для которых этот праздник музыки был абсолютно бесплатным.</w:t>
      </w:r>
    </w:p>
    <w:p w:rsidR="00154F3C" w:rsidRDefault="002A6C3F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800600" cy="6809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584B" w:rsidRDefault="00B5584B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083D" w:rsidRPr="00E91878" w:rsidRDefault="000A083D" w:rsidP="00ED38E6">
      <w:pPr>
        <w:tabs>
          <w:tab w:val="left" w:pos="1740"/>
          <w:tab w:val="left" w:pos="547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0A083D" w:rsidRPr="00E91878" w:rsidSect="002A6C3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8A"/>
    <w:rsid w:val="000408AD"/>
    <w:rsid w:val="00071D42"/>
    <w:rsid w:val="000A083D"/>
    <w:rsid w:val="00140C2F"/>
    <w:rsid w:val="00154F3C"/>
    <w:rsid w:val="001C1D25"/>
    <w:rsid w:val="001C4DCE"/>
    <w:rsid w:val="002036CE"/>
    <w:rsid w:val="00204E9E"/>
    <w:rsid w:val="00227051"/>
    <w:rsid w:val="002327A9"/>
    <w:rsid w:val="00284B00"/>
    <w:rsid w:val="00293E89"/>
    <w:rsid w:val="002A6C3F"/>
    <w:rsid w:val="002D6C5D"/>
    <w:rsid w:val="002E168A"/>
    <w:rsid w:val="00322732"/>
    <w:rsid w:val="00371A0A"/>
    <w:rsid w:val="003B1D11"/>
    <w:rsid w:val="003B5496"/>
    <w:rsid w:val="00411E5F"/>
    <w:rsid w:val="004617EA"/>
    <w:rsid w:val="004B06BE"/>
    <w:rsid w:val="00510EB0"/>
    <w:rsid w:val="00515C9B"/>
    <w:rsid w:val="00521831"/>
    <w:rsid w:val="00586B53"/>
    <w:rsid w:val="005C16B3"/>
    <w:rsid w:val="005C393C"/>
    <w:rsid w:val="00611E16"/>
    <w:rsid w:val="006145C5"/>
    <w:rsid w:val="00667B24"/>
    <w:rsid w:val="00735C6C"/>
    <w:rsid w:val="00756DDF"/>
    <w:rsid w:val="007C030C"/>
    <w:rsid w:val="007D188F"/>
    <w:rsid w:val="00843CEE"/>
    <w:rsid w:val="009332B5"/>
    <w:rsid w:val="00960360"/>
    <w:rsid w:val="009E20D1"/>
    <w:rsid w:val="00A03165"/>
    <w:rsid w:val="00A5474E"/>
    <w:rsid w:val="00A6317D"/>
    <w:rsid w:val="00A902FF"/>
    <w:rsid w:val="00AB1F06"/>
    <w:rsid w:val="00AC6B54"/>
    <w:rsid w:val="00B034AB"/>
    <w:rsid w:val="00B27436"/>
    <w:rsid w:val="00B34B30"/>
    <w:rsid w:val="00B5584B"/>
    <w:rsid w:val="00BD1EB1"/>
    <w:rsid w:val="00BD60D8"/>
    <w:rsid w:val="00BE3CFC"/>
    <w:rsid w:val="00BF2192"/>
    <w:rsid w:val="00C37E72"/>
    <w:rsid w:val="00C47E55"/>
    <w:rsid w:val="00CF6E45"/>
    <w:rsid w:val="00D1550D"/>
    <w:rsid w:val="00D32375"/>
    <w:rsid w:val="00D56F8B"/>
    <w:rsid w:val="00D57B63"/>
    <w:rsid w:val="00DE2FFF"/>
    <w:rsid w:val="00E32588"/>
    <w:rsid w:val="00E520DD"/>
    <w:rsid w:val="00E54A74"/>
    <w:rsid w:val="00E77917"/>
    <w:rsid w:val="00E83F47"/>
    <w:rsid w:val="00E91878"/>
    <w:rsid w:val="00EB3167"/>
    <w:rsid w:val="00ED21D1"/>
    <w:rsid w:val="00ED38E6"/>
    <w:rsid w:val="00F06168"/>
    <w:rsid w:val="00F12954"/>
    <w:rsid w:val="00F13006"/>
    <w:rsid w:val="00F1540A"/>
    <w:rsid w:val="00F4301F"/>
    <w:rsid w:val="00F6017B"/>
    <w:rsid w:val="00F6746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45E2-CCEB-4FE9-BA4A-341CCAD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Викторовна Шаповалова</cp:lastModifiedBy>
  <cp:revision>2</cp:revision>
  <cp:lastPrinted>2017-12-26T09:52:00Z</cp:lastPrinted>
  <dcterms:created xsi:type="dcterms:W3CDTF">2018-02-15T06:13:00Z</dcterms:created>
  <dcterms:modified xsi:type="dcterms:W3CDTF">2018-02-15T06:13:00Z</dcterms:modified>
</cp:coreProperties>
</file>